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A396" w14:textId="72F90522" w:rsidR="00840812" w:rsidRDefault="00840812" w:rsidP="00110296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tr-TR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tr-TR"/>
        </w:rPr>
        <w:t>BIL361</w:t>
      </w:r>
    </w:p>
    <w:p w14:paraId="415F44ED" w14:textId="7B8277BC" w:rsidR="001E3251" w:rsidRDefault="00840812" w:rsidP="00840812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tr-TR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tr-TR"/>
        </w:rPr>
        <w:t>ÖDEV 1 RAPORU</w:t>
      </w:r>
    </w:p>
    <w:p w14:paraId="57386B8B" w14:textId="2A82A444" w:rsidR="00840812" w:rsidRDefault="00840812" w:rsidP="00840812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tr-TR"/>
        </w:rPr>
      </w:pPr>
    </w:p>
    <w:p w14:paraId="242B600B" w14:textId="77777777" w:rsidR="00840812" w:rsidRDefault="00840812" w:rsidP="0084081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Ödev Amacı:</w:t>
      </w:r>
    </w:p>
    <w:p w14:paraId="70E48656" w14:textId="286E22B1" w:rsidR="00840812" w:rsidRDefault="00840812" w:rsidP="0084081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 xml:space="preserve">RISC-V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mimarisindeki 15 buyruğa uygun, sentezlenebilir bir işlemci tasarlamak.</w:t>
      </w:r>
    </w:p>
    <w:p w14:paraId="2435B220" w14:textId="4B22DA7A" w:rsidR="00110296" w:rsidRDefault="00110296" w:rsidP="0084081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Ödev Sahibi:</w:t>
      </w:r>
    </w:p>
    <w:p w14:paraId="3CD70E16" w14:textId="75F87893" w:rsidR="00502100" w:rsidRPr="00FE188C" w:rsidRDefault="00110296" w:rsidP="0084081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 w:rsidRPr="0011029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A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 xml:space="preserve">d-Soyad: </w:t>
      </w:r>
      <w:r w:rsidRPr="00110296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Hasa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TUNA</w:t>
      </w:r>
    </w:p>
    <w:p w14:paraId="6E62D669" w14:textId="60C85A80" w:rsidR="008E297F" w:rsidRDefault="008E297F" w:rsidP="0084081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0144D11F" w14:textId="7FEB92E0" w:rsidR="008E297F" w:rsidRPr="00E738B7" w:rsidRDefault="00606B28" w:rsidP="00606B2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 w:rsidRPr="00606B2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tr-TR"/>
        </w:rPr>
        <w:t>A</w:t>
      </w:r>
      <w:r w:rsidR="00AA1D4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tr-TR"/>
        </w:rPr>
        <w:t xml:space="preserve"> Şıkkı</w:t>
      </w:r>
    </w:p>
    <w:p w14:paraId="072BDA33" w14:textId="77777777" w:rsidR="00AD0403" w:rsidRDefault="00056E3B" w:rsidP="00E738B7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İşlemci </w:t>
      </w:r>
      <w:r w:rsidRPr="009B10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clk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, </w:t>
      </w:r>
      <w:r w:rsidRPr="009B10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rst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ve </w:t>
      </w:r>
      <w:r w:rsidRPr="009B10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uyruk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olmak üzere 2 girişe ve </w:t>
      </w:r>
      <w:r w:rsidRPr="009B109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ps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adında 1 çıkışa sahiptir.</w:t>
      </w:r>
    </w:p>
    <w:p w14:paraId="5651E223" w14:textId="77777777" w:rsidR="00AD0403" w:rsidRPr="004B24E2" w:rsidRDefault="00676A4E" w:rsidP="004B2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clk</w:t>
      </w:r>
      <w:proofErr w:type="gramEnd"/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girişi işlemcinin yapacağı işlemleri zamanlamak için kullanılmaktadır. Örneğin,</w:t>
      </w:r>
      <w:r w:rsidR="00AD0403"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</w:t>
      </w:r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clk </w:t>
      </w:r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yükselirken buyruğu getirmek ve alçalırken</w:t>
      </w:r>
      <w:r w:rsidR="00AD0403"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</w:t>
      </w:r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hesaplanan verileri yazmak gibi.</w:t>
      </w:r>
    </w:p>
    <w:p w14:paraId="51698E7C" w14:textId="02298780" w:rsidR="00AD0403" w:rsidRPr="004B24E2" w:rsidRDefault="00676A4E" w:rsidP="004B2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rst</w:t>
      </w:r>
      <w:proofErr w:type="gramEnd"/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giriş</w:t>
      </w:r>
      <w:r w:rsidR="00AD0403"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i işlemciyi resetlemek için kullanılmaktadır.</w:t>
      </w:r>
      <w:r w:rsidR="007309E5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Reset işlemi sonucunda bellek ve yazmaçtaki tüm değerler sıfırlanır ve işlemci yeniden 0x0000_0000 adresindeki buyruğu getirir.</w:t>
      </w:r>
    </w:p>
    <w:p w14:paraId="7324AF9B" w14:textId="77777777" w:rsidR="00AD0403" w:rsidRPr="004B24E2" w:rsidRDefault="00AD0403" w:rsidP="004B2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uyruk</w:t>
      </w:r>
      <w:proofErr w:type="gramEnd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</w:t>
      </w:r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girişi işlemcinin işleyeceği buyruğu tutar.</w:t>
      </w:r>
    </w:p>
    <w:p w14:paraId="3BC300B3" w14:textId="6E22FB44" w:rsidR="00840812" w:rsidRDefault="009B109E" w:rsidP="008408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ps</w:t>
      </w:r>
      <w:proofErr w:type="gramEnd"/>
      <w:r w:rsidRPr="004B24E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</w:t>
      </w:r>
      <w:r w:rsidRPr="004B24E2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çıkışı, işlemcinin işleyeceği buyruğun adresini dışarıya verir. Bu sayede işlemci modülü, dışarıdaki bir buyruk belleğinden işlenecek buyrukları alabilmektedir. </w:t>
      </w:r>
    </w:p>
    <w:p w14:paraId="4F0E6081" w14:textId="6D53CA72" w:rsidR="00C505EA" w:rsidRDefault="00C505EA" w:rsidP="00C505EA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28A79B7" w14:textId="547E96F2" w:rsidR="00C505EA" w:rsidRDefault="00C505EA" w:rsidP="00C505EA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Girişler ve çıkışlar dışında, modülün içinde tutulan bazı yazmaçlar ve kablolar vardır. Bunlardan en önemlileri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veri_bellek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v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yazmaç_obeg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’dir.</w:t>
      </w:r>
    </w:p>
    <w:p w14:paraId="1771B408" w14:textId="33EB6A79" w:rsidR="00810B59" w:rsidRDefault="00810B59" w:rsidP="00810B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ver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_bellek </w:t>
      </w:r>
      <w:r w:rsidRPr="00810B59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dizis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128 adet 32 bitlik yazmaç tutar. Belleğe yazma ve bellekten okuma işlemleri bu yazmaçlar üzerinde gerçekleşir. Dizideki her bir elemanın adresi, elemanın indisi çarpı 4 ile hesaplanır.</w:t>
      </w:r>
    </w:p>
    <w:p w14:paraId="69607C4C" w14:textId="4EC3691E" w:rsidR="00810B59" w:rsidRDefault="00810B59" w:rsidP="00810B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yazmaç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_obegi </w:t>
      </w:r>
      <w:r w:rsidR="00C0751C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dizisi 8 adet 32 bitlik yazmaç tutar. İşlemciye gelen yazmaçla ilgili işlemler bu dizi üzerinden yapılır. Dizideki her bir elemanın adresi, elemanın indisine eşittir.</w:t>
      </w:r>
    </w:p>
    <w:p w14:paraId="39A47F3D" w14:textId="03293300" w:rsidR="00C0751C" w:rsidRDefault="00C0751C" w:rsidP="00C0751C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E962ABD" w14:textId="259994EB" w:rsidR="00C0751C" w:rsidRDefault="00C0751C" w:rsidP="00C0751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0FF2AF30" w14:textId="6C377BEB" w:rsidR="00E32C53" w:rsidRDefault="00E32C53" w:rsidP="00C0751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2799E6C3" w14:textId="563696CA" w:rsidR="00E32C53" w:rsidRDefault="00E32C53" w:rsidP="00C0751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074395F5" w14:textId="77777777" w:rsidR="00E32C53" w:rsidRDefault="00E32C53" w:rsidP="00C0751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471B8964" w14:textId="5457804A" w:rsidR="00C0751C" w:rsidRDefault="00C0751C" w:rsidP="00C0751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uyrukların İşlenmesi</w:t>
      </w:r>
    </w:p>
    <w:p w14:paraId="3BE1834E" w14:textId="0F06AC62" w:rsidR="00C663B1" w:rsidRDefault="00C663B1" w:rsidP="00C0751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İşlemci,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clk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girişinin yükselen kenarında sıradaki buyruğu getirir. </w:t>
      </w:r>
      <w:r w:rsidR="002528E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Eğer geçerli bir buyruk geldiyse işlemi yapar</w:t>
      </w:r>
      <w:r w:rsidR="001866F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ve sonraki buyruğun adresini</w:t>
      </w:r>
      <w:r w:rsidR="00FA2149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</w:t>
      </w:r>
      <w:r w:rsidR="001866F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hesaplar</w:t>
      </w:r>
      <w:r w:rsidR="002528E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.</w:t>
      </w:r>
      <w:r w:rsidR="001866F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Yazılacak değer varsa alçalan kenarda yazar.</w:t>
      </w:r>
    </w:p>
    <w:p w14:paraId="0E0FE287" w14:textId="66861F5C" w:rsidR="00B33C86" w:rsidRDefault="00B33C86" w:rsidP="00C0751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A79830D" w14:textId="15ADD5C7" w:rsidR="00713C48" w:rsidRDefault="00713C48" w:rsidP="00E066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 w:rsidRPr="00713C4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LUI</w:t>
      </w:r>
    </w:p>
    <w:p w14:paraId="48EEFA2D" w14:textId="77777777" w:rsidR="00713C48" w:rsidRDefault="00713C48" w:rsidP="00713C4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0" w:name="_MON_1730569689"/>
    <w:bookmarkEnd w:id="0"/>
    <w:p w14:paraId="3A03C743" w14:textId="1D288CF6" w:rsidR="00713C48" w:rsidRDefault="00713C48" w:rsidP="00713C4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object w:dxaOrig="9026" w:dyaOrig="3149" w14:anchorId="6DBB2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157.65pt" o:ole="" o:bordertopcolor="this" o:borderleftcolor="this" o:borderbottomcolor="this" o:borderrightcolor="this">
            <v:imagedata r:id="rId6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5" DrawAspect="Content" ObjectID="_1730573242" r:id="rId7"/>
        </w:object>
      </w:r>
    </w:p>
    <w:p w14:paraId="37B47503" w14:textId="1F4241EC" w:rsidR="00713C48" w:rsidRDefault="00713C48" w:rsidP="00713C4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27FC908D" w14:textId="18F79F07" w:rsidR="00713C48" w:rsidRDefault="0004642F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gelen anlık değerin en üst bitler olarak kullanarak 32 bitlik bir değer oluşturur ve bu değeri gönderilen adresteki yazmaca yazar.</w:t>
      </w:r>
    </w:p>
    <w:p w14:paraId="6E9C894F" w14:textId="28B0609E" w:rsidR="0004642F" w:rsidRDefault="0004642F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17745E6" w14:textId="27C13A62" w:rsidR="009F0BB4" w:rsidRDefault="009F0BB4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AE9936D" w14:textId="2DC97D90" w:rsidR="009F0BB4" w:rsidRDefault="009F0BB4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5E2C34C" w14:textId="076B071D" w:rsidR="009F0BB4" w:rsidRDefault="009F0BB4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FFCA878" w14:textId="0AD7E1A2" w:rsidR="009F0BB4" w:rsidRDefault="009F0BB4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6F7B5C2" w14:textId="3B942C20" w:rsidR="009F0BB4" w:rsidRDefault="009F0BB4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E6D9FD1" w14:textId="0E98E6C0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AD914B7" w14:textId="14FC7677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4597FBC" w14:textId="6886143B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AC2F977" w14:textId="24E948DC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49CF8DD" w14:textId="35040111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5A9A74A" w14:textId="0883B1FB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F4F9378" w14:textId="77777777" w:rsidR="009963F3" w:rsidRDefault="009963F3" w:rsidP="00713C4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84E92D4" w14:textId="77777777" w:rsidR="009F0BB4" w:rsidRPr="00A24BFB" w:rsidRDefault="009F0BB4" w:rsidP="00A24BFB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3C8F7E8C" w14:textId="199FE923" w:rsidR="00B33C86" w:rsidRDefault="00B33C86" w:rsidP="00713C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 w:rsidRPr="00713C4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AUIPC</w:t>
      </w:r>
    </w:p>
    <w:p w14:paraId="26BF935F" w14:textId="7F6956EB" w:rsidR="00713C48" w:rsidRDefault="00713C48" w:rsidP="00713C4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" w:name="_MON_1730569760"/>
    <w:bookmarkEnd w:id="1"/>
    <w:p w14:paraId="089CB049" w14:textId="4BDBB581" w:rsidR="00405C37" w:rsidRDefault="00BA27E1" w:rsidP="00BA27E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object w:dxaOrig="9026" w:dyaOrig="3149" w14:anchorId="4ADE78FF">
          <v:shape id="_x0000_i1026" type="#_x0000_t75" style="width:451.1pt;height:157.65pt" o:ole="" o:bordertopcolor="this" o:borderleftcolor="this" o:borderbottomcolor="this" o:borderrightcolor="this">
            <v:imagedata r:id="rId8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6" DrawAspect="Content" ObjectID="_1730573243" r:id="rId9"/>
        </w:object>
      </w:r>
    </w:p>
    <w:p w14:paraId="46CEE271" w14:textId="09D1D4F5" w:rsidR="00BA27E1" w:rsidRDefault="00BA27E1" w:rsidP="00BA27E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51E36E8E" w14:textId="12BE4F9A" w:rsidR="00BA27E1" w:rsidRDefault="00BA27E1" w:rsidP="00BA27E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gelen anlık değerin en üst </w:t>
      </w:r>
      <w:r w:rsidR="0004642F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itler olarak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kullanarak 32 bitlik bir değer oluşturur ve bu değeri o anki ps ile toplayarak oluşan değeri gönderilen adresteki yazmaca yazar.</w:t>
      </w:r>
    </w:p>
    <w:p w14:paraId="2A007195" w14:textId="1B343A83" w:rsidR="002C6885" w:rsidRDefault="002C6885" w:rsidP="002C6885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DB5827D" w14:textId="6623C18A" w:rsidR="002C6885" w:rsidRDefault="002C6885" w:rsidP="002C6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JAL</w:t>
      </w:r>
    </w:p>
    <w:p w14:paraId="04C4B04A" w14:textId="08ABC29B" w:rsidR="002C6885" w:rsidRDefault="002C6885" w:rsidP="002C688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2" w:name="_MON_1730569997"/>
    <w:bookmarkEnd w:id="2"/>
    <w:p w14:paraId="40555EDE" w14:textId="48115BA5" w:rsidR="002C6885" w:rsidRDefault="002C6885" w:rsidP="002C688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5977" w14:anchorId="11040EF1">
          <v:shape id="_x0000_i1027" type="#_x0000_t75" style="width:451.1pt;height:298.9pt" o:ole="" o:bordertopcolor="this" o:borderleftcolor="this" o:borderbottomcolor="this" o:borderrightcolor="this">
            <v:imagedata r:id="rId10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7" DrawAspect="Content" ObjectID="_1730573244" r:id="rId11"/>
        </w:object>
      </w:r>
    </w:p>
    <w:p w14:paraId="5CF5ADA5" w14:textId="58137193" w:rsidR="002C6885" w:rsidRDefault="002C6885" w:rsidP="002C688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CF8FE0C" w14:textId="6588F3F7" w:rsidR="002C6885" w:rsidRDefault="002C6885" w:rsidP="002C688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kendisinden sonraki buyruğun adresini ilgili yazmaca kaydeder ve ps </w:t>
      </w:r>
      <w:r w:rsidR="00C850C9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değeri ile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gelen anlık</w:t>
      </w:r>
      <w:r w:rsidR="00C850C9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değeri toplayarak yeni ps değerini bulur.</w:t>
      </w:r>
    </w:p>
    <w:p w14:paraId="52042F49" w14:textId="0596D439" w:rsidR="00855EBB" w:rsidRDefault="00855EBB" w:rsidP="002C688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65833E0" w14:textId="23FAEB36" w:rsidR="00855EBB" w:rsidRDefault="00855EBB" w:rsidP="00855E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JALR</w:t>
      </w:r>
    </w:p>
    <w:p w14:paraId="6C1E4D28" w14:textId="6182EFDD" w:rsidR="00855EBB" w:rsidRDefault="00855EBB" w:rsidP="00855EB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bookmarkStart w:id="3" w:name="_MON_1730570257"/>
    <w:bookmarkEnd w:id="3"/>
    <w:p w14:paraId="7738E6B2" w14:textId="41D2DD61" w:rsidR="00855EBB" w:rsidRDefault="008846C5" w:rsidP="00855EB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5977" w14:anchorId="12101C44">
          <v:shape id="_x0000_i1028" type="#_x0000_t75" style="width:451.1pt;height:298.9pt" o:ole="" o:bordertopcolor="this" o:borderleftcolor="this" o:borderbottomcolor="this" o:borderrightcolor="this">
            <v:imagedata r:id="rId12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8" DrawAspect="Content" ObjectID="_1730573245" r:id="rId13"/>
        </w:object>
      </w:r>
    </w:p>
    <w:p w14:paraId="51839D9E" w14:textId="414285E6" w:rsidR="008846C5" w:rsidRDefault="008846C5" w:rsidP="00855EB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01797AE" w14:textId="3278EF31" w:rsidR="008846C5" w:rsidRDefault="008846C5" w:rsidP="008846C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kendisinden sonraki buyruğun adresini ilgili yazmaca kaydeder ve ilgili adresteki yazmacın değeri ile gelen anlık değeri toplayarak yeni ps değerini bulur.</w:t>
      </w:r>
    </w:p>
    <w:p w14:paraId="647D0144" w14:textId="2AA67F12" w:rsidR="00F34A28" w:rsidRPr="00F34A28" w:rsidRDefault="00F34A28" w:rsidP="00F34A28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C442BD4" w14:textId="207F6336" w:rsidR="00F34A28" w:rsidRDefault="00F34A28" w:rsidP="00661C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EQ</w:t>
      </w:r>
    </w:p>
    <w:p w14:paraId="520DD74C" w14:textId="77777777" w:rsidR="00AF18DE" w:rsidRPr="00661C40" w:rsidRDefault="00AF18DE" w:rsidP="00AF18D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4" w:name="_MON_1730570383"/>
    <w:bookmarkEnd w:id="4"/>
    <w:p w14:paraId="782F3D48" w14:textId="1AACB8C7" w:rsidR="00F34A28" w:rsidRDefault="00AF18DE" w:rsidP="00F34A2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7327" w14:anchorId="3BED0DC6">
          <v:shape id="_x0000_i1029" type="#_x0000_t75" style="width:281.45pt;height:228.55pt" o:ole="" o:bordertopcolor="this" o:borderleftcolor="this" o:borderbottomcolor="this" o:borderrightcolor="this">
            <v:imagedata r:id="rId14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29" DrawAspect="Content" ObjectID="_1730573246" r:id="rId15"/>
        </w:object>
      </w:r>
    </w:p>
    <w:p w14:paraId="319FCA5D" w14:textId="1E593FBF" w:rsidR="00661C40" w:rsidRDefault="00661C40" w:rsidP="00F34A2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</w:t>
      </w:r>
      <w:r w:rsidR="0090634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gönderilen adreslerdeki yazmaçların değerlerini karşılaştırır ve eğer bu değerler eşitse ps+anlık adresindeki buyruğu alır.</w:t>
      </w:r>
    </w:p>
    <w:p w14:paraId="069F6B5A" w14:textId="6C44F11E" w:rsidR="00AF18DE" w:rsidRDefault="00AF18DE" w:rsidP="00AF18D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BE2ED75" w14:textId="6EC688E5" w:rsidR="00AF18DE" w:rsidRDefault="00AF18DE" w:rsidP="00AF18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NE</w:t>
      </w:r>
    </w:p>
    <w:p w14:paraId="517EB8B8" w14:textId="05814AAE" w:rsidR="000374C6" w:rsidRDefault="000374C6" w:rsidP="000374C6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5" w:name="_MON_1730570633"/>
    <w:bookmarkEnd w:id="5"/>
    <w:p w14:paraId="4C1AB4E6" w14:textId="25B0E1CE" w:rsidR="000374C6" w:rsidRDefault="00E60518" w:rsidP="000374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7327" w14:anchorId="50CDCF9A">
          <v:shape id="_x0000_i1030" type="#_x0000_t75" style="width:436.35pt;height:354.55pt" o:ole="" o:bordertopcolor="this" o:borderleftcolor="this" o:borderbottomcolor="this" o:borderrightcolor="this">
            <v:imagedata r:id="rId16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0" DrawAspect="Content" ObjectID="_1730573247" r:id="rId17"/>
        </w:object>
      </w:r>
    </w:p>
    <w:p w14:paraId="0DD36DA9" w14:textId="0322AD5D" w:rsidR="00E60518" w:rsidRDefault="00E60518" w:rsidP="000374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4616867" w14:textId="3DAF33C9" w:rsidR="00E60518" w:rsidRDefault="00E60518" w:rsidP="000374C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ilgili iki adresteki yazmacın değerini karşılaştırır ve eğer bu değerler eşit değilse ps+anlık adresindeki buyruğu alır.</w:t>
      </w:r>
    </w:p>
    <w:p w14:paraId="05628D20" w14:textId="7F480EA7" w:rsidR="00FC1992" w:rsidRDefault="00FC1992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A671AA0" w14:textId="30752CA4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A3E521E" w14:textId="63E107C3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AF3ACE4" w14:textId="013C73A2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72CC84D" w14:textId="5C0CD929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3F3DF28" w14:textId="6DC50135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9CC3BE0" w14:textId="6B21D052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B41D2BA" w14:textId="773DE3A3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C52DBA7" w14:textId="77777777" w:rsidR="001503C6" w:rsidRDefault="001503C6" w:rsidP="00FC1992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817D58B" w14:textId="247B42E7" w:rsidR="00FC1992" w:rsidRDefault="00FC1992" w:rsidP="00AE79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 w:rsidRPr="00FC199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lastRenderedPageBreak/>
        <w:t>BLT</w:t>
      </w:r>
    </w:p>
    <w:p w14:paraId="27C265C5" w14:textId="5F6790FD" w:rsidR="00FC1992" w:rsidRDefault="00FC1992" w:rsidP="00FC199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bookmarkStart w:id="6" w:name="_MON_1730570797"/>
    <w:bookmarkEnd w:id="6"/>
    <w:p w14:paraId="23322A01" w14:textId="491C75BF" w:rsidR="007F45C5" w:rsidRDefault="001503C6" w:rsidP="00FC199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7777" w14:anchorId="0990EAFC">
          <v:shape id="_x0000_i1031" type="#_x0000_t75" style="width:402.55pt;height:347.45pt" o:ole="" o:bordertopcolor="this" o:borderleftcolor="this" o:borderbottomcolor="this" o:borderrightcolor="this">
            <v:imagedata r:id="rId18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1" DrawAspect="Content" ObjectID="_1730573248" r:id="rId19"/>
        </w:object>
      </w:r>
    </w:p>
    <w:p w14:paraId="63DE0949" w14:textId="58171ABF" w:rsidR="001503C6" w:rsidRDefault="001503C6" w:rsidP="00FC199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969FA71" w14:textId="458B4784" w:rsidR="001503C6" w:rsidRDefault="001503C6" w:rsidP="00FC199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rs1 adresindeki yazmacın değeri rs2’deki değerden küçükse ps+anlık adresindeki buyruğu alır.</w:t>
      </w:r>
    </w:p>
    <w:p w14:paraId="0B4367ED" w14:textId="1107CB38" w:rsidR="001456EF" w:rsidRDefault="001456EF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30BF0AB" w14:textId="2C1CBB58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54BF61C" w14:textId="2E2D7387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0B5D657" w14:textId="7AEC8857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F376F69" w14:textId="6CB9E815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3095EC6" w14:textId="09859033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3F9A5D4" w14:textId="7B5BA3C8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5A733D5" w14:textId="7A7C35BC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A2678D1" w14:textId="00F5A5CC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F39E8F0" w14:textId="77777777" w:rsidR="002C097E" w:rsidRDefault="002C097E" w:rsidP="001456EF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3621384" w14:textId="274E263A" w:rsidR="001456EF" w:rsidRDefault="001456EF" w:rsidP="00BA16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 w:rsidRPr="001456E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LW</w:t>
      </w:r>
    </w:p>
    <w:p w14:paraId="7C1D45CD" w14:textId="0A0BB54C" w:rsidR="001456EF" w:rsidRDefault="001456EF" w:rsidP="001456E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7" w:name="_MON_1730570936"/>
    <w:bookmarkEnd w:id="7"/>
    <w:p w14:paraId="7E36E6C5" w14:textId="7FA88B7A" w:rsidR="001456EF" w:rsidRDefault="002C097E" w:rsidP="001456E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6427" w14:anchorId="56E90F90">
          <v:shape id="_x0000_i1032" type="#_x0000_t75" style="width:409.1pt;height:291.25pt" o:ole="" o:bordertopcolor="this" o:borderleftcolor="this" o:borderbottomcolor="this" o:borderrightcolor="this">
            <v:imagedata r:id="rId20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2" DrawAspect="Content" ObjectID="_1730573249" r:id="rId21"/>
        </w:object>
      </w:r>
    </w:p>
    <w:p w14:paraId="7FFBC4F9" w14:textId="3DACC2B4" w:rsidR="00B54BC8" w:rsidRDefault="00B54BC8" w:rsidP="001456E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7B6498F" w14:textId="57528D84" w:rsidR="00B54BC8" w:rsidRDefault="00B54BC8" w:rsidP="001456E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</w:t>
      </w:r>
      <w:r w:rsidR="00E70A3F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ilgili yazmaçtaki değer ile anlık değeri toplayarak bellek adresi hesaplar ve bu adresteki veriyi ilgili yazmaca yazar.</w:t>
      </w:r>
    </w:p>
    <w:p w14:paraId="150BDB52" w14:textId="02E98E84" w:rsidR="00CC4BDE" w:rsidRDefault="00CC4BDE" w:rsidP="001456EF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50D1A7F" w14:textId="00374F1E" w:rsidR="00CC4BDE" w:rsidRDefault="00467788" w:rsidP="004677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SW</w:t>
      </w:r>
    </w:p>
    <w:p w14:paraId="64E2DAA8" w14:textId="2D2798A8" w:rsidR="00467788" w:rsidRDefault="00467788" w:rsidP="0046778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8" w:name="_MON_1730571197"/>
    <w:bookmarkEnd w:id="8"/>
    <w:p w14:paraId="63183940" w14:textId="2CDCC69F" w:rsidR="00880E95" w:rsidRDefault="004E5FC9" w:rsidP="0046778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5977" w14:anchorId="11884526">
          <v:shape id="_x0000_i1033" type="#_x0000_t75" style="width:386.2pt;height:255.8pt" o:ole="" o:bordertopcolor="this" o:borderleftcolor="this" o:borderbottomcolor="this" o:borderrightcolor="this">
            <v:imagedata r:id="rId22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3" DrawAspect="Content" ObjectID="_1730573250" r:id="rId23"/>
        </w:object>
      </w:r>
    </w:p>
    <w:p w14:paraId="2CBC84C0" w14:textId="573D7C0F" w:rsidR="004E5FC9" w:rsidRDefault="004E5FC9" w:rsidP="0046778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CCD4222" w14:textId="7687556F" w:rsidR="004E5FC9" w:rsidRDefault="004E5FC9" w:rsidP="004E5FC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lastRenderedPageBreak/>
        <w:t>Bu buyruk, ilgili yazmaçtaki değer ile anlık değeri toplayarak bellek adresi hesaplar ve ilgili yazmacın değerini bellekteki bu adrese yazar.</w:t>
      </w:r>
    </w:p>
    <w:p w14:paraId="76F4D2F7" w14:textId="77CDFCAE" w:rsidR="00F622DB" w:rsidRDefault="00F622DB" w:rsidP="00F622DB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4638A36" w14:textId="207BD7C8" w:rsidR="00F622DB" w:rsidRDefault="00E30ACA" w:rsidP="00E30A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ADDI</w:t>
      </w:r>
    </w:p>
    <w:p w14:paraId="4A11CA0E" w14:textId="0F81DA1C" w:rsidR="00E30ACA" w:rsidRDefault="00E30ACA" w:rsidP="00E30AC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9" w:name="_MON_1730571429"/>
    <w:bookmarkEnd w:id="9"/>
    <w:p w14:paraId="03992776" w14:textId="106FF6AB" w:rsidR="00433164" w:rsidRDefault="00624FB1" w:rsidP="00E30AC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object w:dxaOrig="9026" w:dyaOrig="5398" w14:anchorId="0A1BDC85">
          <v:shape id="_x0000_i1034" type="#_x0000_t75" style="width:428.2pt;height:256.35pt" o:ole="" o:bordertopcolor="this" o:borderleftcolor="this" o:borderbottomcolor="this" o:borderrightcolor="this">
            <v:imagedata r:id="rId24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4" DrawAspect="Content" ObjectID="_1730573251" r:id="rId25"/>
        </w:object>
      </w:r>
    </w:p>
    <w:p w14:paraId="3256C395" w14:textId="4599ED37" w:rsidR="00624FB1" w:rsidRDefault="00624FB1" w:rsidP="00E30AC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7E895E17" w14:textId="454BAEA9" w:rsidR="002818EA" w:rsidRDefault="002818EA" w:rsidP="00E30AC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anlık değer ile ilgili yazmaçtaki değeri toplayıp ilgili yazmaca yazar.</w:t>
      </w:r>
    </w:p>
    <w:p w14:paraId="03787153" w14:textId="14A17604" w:rsidR="002818EA" w:rsidRDefault="002818EA" w:rsidP="002818EA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1393CC4" w14:textId="1A3B21C1" w:rsidR="002818EA" w:rsidRDefault="002818EA" w:rsidP="002818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ADD</w:t>
      </w:r>
    </w:p>
    <w:p w14:paraId="698AA56E" w14:textId="06F94F45" w:rsidR="00A41858" w:rsidRDefault="00A41858" w:rsidP="00A4185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0" w:name="_MON_1730571614"/>
    <w:bookmarkEnd w:id="10"/>
    <w:p w14:paraId="2562C988" w14:textId="0BCE956B" w:rsidR="00A41858" w:rsidRDefault="00F259ED" w:rsidP="00A4185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3438" w14:anchorId="08DAA417">
          <v:shape id="_x0000_i1035" type="#_x0000_t75" style="width:425.45pt;height:162.55pt" o:ole="" o:bordertopcolor="this" o:borderleftcolor="this" o:borderbottomcolor="this" o:borderrightcolor="this">
            <v:imagedata r:id="rId26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5" DrawAspect="Content" ObjectID="_1730573252" r:id="rId27"/>
        </w:object>
      </w:r>
    </w:p>
    <w:p w14:paraId="0F46E97D" w14:textId="40B7EFE8" w:rsidR="00F259ED" w:rsidRDefault="00F259ED" w:rsidP="00A4185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B7B6B46" w14:textId="5798D75D" w:rsidR="008668CD" w:rsidRDefault="008668CD" w:rsidP="00A4185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ilgili yazmaçlardaki değerleri toplayıp ilgili yazmaca yazar.</w:t>
      </w:r>
    </w:p>
    <w:p w14:paraId="2E4094E1" w14:textId="3740CE2B" w:rsidR="00157CB7" w:rsidRDefault="00157CB7" w:rsidP="00157CB7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C3217CB" w14:textId="7C4D9C6F" w:rsidR="00157CB7" w:rsidRDefault="00157CB7" w:rsidP="00157C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lastRenderedPageBreak/>
        <w:t xml:space="preserve"> SUB</w:t>
      </w:r>
    </w:p>
    <w:p w14:paraId="48774FF3" w14:textId="24430069" w:rsidR="00157CB7" w:rsidRDefault="00157CB7" w:rsidP="00157CB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1" w:name="_MON_1730571723"/>
    <w:bookmarkEnd w:id="11"/>
    <w:p w14:paraId="39737B89" w14:textId="376593BA" w:rsidR="00157CB7" w:rsidRDefault="008C5271" w:rsidP="00157CB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object w:dxaOrig="9026" w:dyaOrig="3438" w14:anchorId="21ACE69C">
          <v:shape id="_x0000_i1036" type="#_x0000_t75" style="width:426pt;height:162.55pt" o:ole="" o:bordertopcolor="this" o:borderleftcolor="this" o:borderbottomcolor="this" o:borderrightcolor="this">
            <v:imagedata r:id="rId28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6" DrawAspect="Content" ObjectID="_1730573253" r:id="rId29"/>
        </w:object>
      </w:r>
    </w:p>
    <w:p w14:paraId="4EE110AC" w14:textId="2B4988FA" w:rsidR="008C5271" w:rsidRDefault="008C5271" w:rsidP="00157CB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p w14:paraId="3F18A747" w14:textId="616A8D90" w:rsidR="008C5271" w:rsidRDefault="008C5271" w:rsidP="008C527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u buyruk, ilgili yazmaçlardaki değerleri çıkarıp ilgili yazmaca yazar.</w:t>
      </w:r>
    </w:p>
    <w:p w14:paraId="68B0B3AA" w14:textId="69E5A4E8" w:rsidR="003B2BF7" w:rsidRDefault="003B2BF7" w:rsidP="003B2BF7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9F4375E" w14:textId="22AC2AEF" w:rsidR="003B2BF7" w:rsidRDefault="003B2BF7" w:rsidP="003B2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OR</w:t>
      </w:r>
    </w:p>
    <w:p w14:paraId="41F7C840" w14:textId="59CA0648" w:rsidR="003B2BF7" w:rsidRDefault="003B2BF7" w:rsidP="003B2BF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2" w:name="_MON_1730571810"/>
    <w:bookmarkEnd w:id="12"/>
    <w:p w14:paraId="365FD97D" w14:textId="10C6FCE7" w:rsidR="003B2BF7" w:rsidRDefault="003B2BF7" w:rsidP="003B2BF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3438" w14:anchorId="4FCD2048">
          <v:shape id="_x0000_i1037" type="#_x0000_t75" style="width:426.55pt;height:162.55pt" o:ole="" o:bordertopcolor="this" o:borderleftcolor="this" o:borderbottomcolor="this" o:borderrightcolor="this">
            <v:imagedata r:id="rId30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7" DrawAspect="Content" ObjectID="_1730573254" r:id="rId31"/>
        </w:object>
      </w:r>
    </w:p>
    <w:p w14:paraId="3CE0E8C9" w14:textId="1B4F29B5" w:rsidR="003B2BF7" w:rsidRDefault="003B2BF7" w:rsidP="003B2BF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6FFD18E" w14:textId="76E5EEAD" w:rsidR="003B2BF7" w:rsidRDefault="003B2BF7" w:rsidP="003B2BF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ilgili yazmaçlardaki değerleri </w:t>
      </w:r>
      <w:r w:rsidRPr="00FB0AD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bitwise-or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işleminden geçirip sonucu ilgili yazmaca yazar.</w:t>
      </w:r>
    </w:p>
    <w:p w14:paraId="6E026080" w14:textId="27F06E55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DC56A2D" w14:textId="29871C23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F4F31BF" w14:textId="5C344DB8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D9663CF" w14:textId="6D7FDF7A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DAD3F02" w14:textId="5A571AF3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AB1B358" w14:textId="6E3A135A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5056279" w14:textId="7A9FA2AE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6C22B34" w14:textId="77777777" w:rsidR="008B39BC" w:rsidRDefault="008B39BC" w:rsidP="008B39BC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D8683CC" w14:textId="3241D200" w:rsidR="008B39BC" w:rsidRDefault="008B39BC" w:rsidP="008B39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lastRenderedPageBreak/>
        <w:t xml:space="preserve"> AND</w:t>
      </w:r>
    </w:p>
    <w:p w14:paraId="22220B31" w14:textId="0F140B54" w:rsidR="008B39BC" w:rsidRDefault="008B39BC" w:rsidP="008B39B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3" w:name="_MON_1730571971"/>
    <w:bookmarkEnd w:id="13"/>
    <w:p w14:paraId="0F0355A8" w14:textId="0200357F" w:rsidR="008B39BC" w:rsidRDefault="008B39BC" w:rsidP="008B39BC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3438" w14:anchorId="303E3007">
          <v:shape id="_x0000_i1038" type="#_x0000_t75" style="width:424.9pt;height:162pt" o:ole="" o:bordertopcolor="this" o:borderleftcolor="this" o:borderbottomcolor="this" o:borderrightcolor="this">
            <v:imagedata r:id="rId32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8" DrawAspect="Content" ObjectID="_1730573255" r:id="rId33"/>
        </w:object>
      </w:r>
    </w:p>
    <w:p w14:paraId="5D11072D" w14:textId="714D3279" w:rsidR="008B39BC" w:rsidRDefault="008B39BC" w:rsidP="008B39BC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99636BB" w14:textId="40A023F9" w:rsidR="008B39BC" w:rsidRDefault="008B39BC" w:rsidP="008B39BC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ilgili yazmaçlardaki değerleri </w:t>
      </w:r>
      <w:r w:rsidRPr="00FB0AD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bitwise-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and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işleminden geçirip sonucu ilgili yazmaca yazar.</w:t>
      </w:r>
    </w:p>
    <w:p w14:paraId="177FC1B2" w14:textId="3CF78FC8" w:rsidR="00A65D4A" w:rsidRDefault="00A65D4A" w:rsidP="00A65D4A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053BB76" w14:textId="46C52C95" w:rsidR="00A65D4A" w:rsidRDefault="00A65D4A" w:rsidP="00A65D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XOR</w:t>
      </w:r>
    </w:p>
    <w:p w14:paraId="154C191D" w14:textId="236C1DDE" w:rsidR="00A65D4A" w:rsidRDefault="00A65D4A" w:rsidP="00A65D4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</w:pPr>
    </w:p>
    <w:bookmarkStart w:id="14" w:name="_MON_1730572090"/>
    <w:bookmarkEnd w:id="14"/>
    <w:p w14:paraId="05C28732" w14:textId="0C4D1296" w:rsidR="00A65D4A" w:rsidRDefault="009405B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3438" w14:anchorId="7CC3CEC0">
          <v:shape id="_x0000_i1039" type="#_x0000_t75" style="width:422.75pt;height:161.45pt" o:ole="" o:bordertopcolor="this" o:borderleftcolor="this" o:borderbottomcolor="this" o:borderrightcolor="this">
            <v:imagedata r:id="rId34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Word.OpenDocumentText.12" ShapeID="_x0000_i1039" DrawAspect="Content" ObjectID="_1730573256" r:id="rId35"/>
        </w:object>
      </w:r>
    </w:p>
    <w:p w14:paraId="03CEC4DC" w14:textId="2E62E086" w:rsidR="009405B9" w:rsidRDefault="009405B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24C3BCA" w14:textId="44892AE9" w:rsidR="009405B9" w:rsidRDefault="009405B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buyruk, ilgili yazmaçlardaki değerleri </w:t>
      </w:r>
      <w:r w:rsidRPr="00FB0AD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bitwise-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xor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işleminden geçirip sonucu ilgili yazmaca yazar.</w:t>
      </w:r>
    </w:p>
    <w:p w14:paraId="5D3FF673" w14:textId="79DE7064" w:rsidR="00063093" w:rsidRDefault="00063093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58AABA1" w14:textId="3A2487CA" w:rsidR="00063093" w:rsidRDefault="00063093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67A32D7" w14:textId="38FD2F82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4145A0D" w14:textId="7BCF9E07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6EE75AA" w14:textId="6524F62A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6048951" w14:textId="0714BD06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1A4456E" w14:textId="560853EB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88838BD" w14:textId="3CF56062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C7F7282" w14:textId="3058B613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64DD05E" w14:textId="023F7B59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86BA699" w14:textId="34E32E4D" w:rsidR="008B2319" w:rsidRDefault="008B2319" w:rsidP="00A65D4A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A740DFA" w14:textId="68399F79" w:rsidR="008B2319" w:rsidRPr="008B2319" w:rsidRDefault="008B2319" w:rsidP="008B231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tr-TR"/>
        </w:rPr>
        <w:lastRenderedPageBreak/>
        <w:t>B Şıkkı</w:t>
      </w:r>
    </w:p>
    <w:p w14:paraId="05A7E277" w14:textId="09449311" w:rsidR="008B2319" w:rsidRDefault="00FA3B01" w:rsidP="008B2319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kısımda A şıkkına ek olarak,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veri_belleg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adlı yazmaç dizisini işlemci modülünün dışına çıkardık v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buyruk_belleg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adında başka bir modülden buyrukları aldık. Bu 3 modülün birlikte çalışabilmesi için bir d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çevreleyic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modülü yazdık.</w:t>
      </w:r>
    </w:p>
    <w:p w14:paraId="26CAA1C8" w14:textId="30A7B633" w:rsidR="00FA3B01" w:rsidRDefault="00FA3B01" w:rsidP="00FA3B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buyruk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_bellegi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işlemcinin işleyeceği buyrukları tutan birim.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p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girişinden gelen adresteki buyruğu dışarıya veriyor.</w:t>
      </w:r>
    </w:p>
    <w:p w14:paraId="2D058AC2" w14:textId="320778C4" w:rsidR="00FA3B01" w:rsidRDefault="00FA3B01" w:rsidP="00FA3B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ver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_bellegi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işlemcinin load ve store işlemleriyle erişeceği bellek modülü. </w:t>
      </w:r>
      <w:r w:rsidR="0046098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Yazma işlemleri </w:t>
      </w:r>
      <w:r w:rsidR="004609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clk </w:t>
      </w:r>
      <w:r w:rsidR="0046098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alçalan kenarında yapılırken okuma işlemleri her daim gerçekleşebilmektedir.</w:t>
      </w:r>
    </w:p>
    <w:p w14:paraId="63B0D5FC" w14:textId="4045EDFD" w:rsidR="00A06804" w:rsidRDefault="00A06804" w:rsidP="00FA3B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>cevreleyici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: islemcib, buyruk_belleg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v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tr-TR"/>
        </w:rPr>
        <w:t xml:space="preserve">veri_belleg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modüllerinin giriş ve çıkışlarını birbirine bağlayarak birlikte kullanılmalarını sağlamak için tanımlanan bir ana modül.</w:t>
      </w:r>
    </w:p>
    <w:p w14:paraId="55C7C692" w14:textId="52C1B97A" w:rsidR="00737773" w:rsidRDefault="00737773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6CF56F49" w14:textId="6F49883F" w:rsidR="00737773" w:rsidRDefault="00737773" w:rsidP="00737773">
      <w:pPr>
        <w:rPr>
          <w:rFonts w:ascii="Times New Roman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sz w:val="26"/>
          <w:szCs w:val="26"/>
          <w:lang w:val="tr-TR"/>
        </w:rPr>
        <w:t>Buyrukların işlenmesi A şıkkından çok farklı olmadığı için bu kısmı geçiyorum.</w:t>
      </w:r>
    </w:p>
    <w:p w14:paraId="72FCD4A1" w14:textId="101EA580" w:rsidR="00737773" w:rsidRDefault="00737773" w:rsidP="00737773">
      <w:pPr>
        <w:rPr>
          <w:rFonts w:ascii="Times New Roman" w:hAnsi="Times New Roman" w:cs="Times New Roman"/>
          <w:sz w:val="26"/>
          <w:szCs w:val="26"/>
          <w:lang w:val="tr-TR"/>
        </w:rPr>
      </w:pPr>
      <w:r>
        <w:rPr>
          <w:rFonts w:ascii="Times New Roman" w:hAnsi="Times New Roman" w:cs="Times New Roman"/>
          <w:sz w:val="26"/>
          <w:szCs w:val="26"/>
          <w:lang w:val="tr-TR"/>
        </w:rPr>
        <w:t xml:space="preserve">A’dan tek farkı </w:t>
      </w:r>
      <w:r>
        <w:rPr>
          <w:rFonts w:ascii="Times New Roman" w:hAnsi="Times New Roman" w:cs="Times New Roman"/>
          <w:b/>
          <w:bCs/>
          <w:sz w:val="26"/>
          <w:szCs w:val="26"/>
          <w:lang w:val="tr-TR"/>
        </w:rPr>
        <w:t xml:space="preserve">cevreleyici </w:t>
      </w:r>
      <w:r>
        <w:rPr>
          <w:rFonts w:ascii="Times New Roman" w:hAnsi="Times New Roman" w:cs="Times New Roman"/>
          <w:sz w:val="26"/>
          <w:szCs w:val="26"/>
          <w:lang w:val="tr-TR"/>
        </w:rPr>
        <w:t>sayesinde bu 3 modülün ayrı dosyalarda bulunması.</w:t>
      </w:r>
    </w:p>
    <w:p w14:paraId="02BFCF75" w14:textId="13867893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28CC544E" w14:textId="41CB07F5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24FD10C1" w14:textId="1B789249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7B90A9A5" w14:textId="77C928CE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7B2F6F6D" w14:textId="65D2ADE5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E66096C" w14:textId="0B846F45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72AD6748" w14:textId="01601E5C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F7963CC" w14:textId="4EF661AD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D0E039C" w14:textId="7DAD68BC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0097F82D" w14:textId="61187DD5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03A04A06" w14:textId="37446780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643707E" w14:textId="743F6730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3F669F56" w14:textId="5EFB8CAB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73506192" w14:textId="6DBC1BFE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648AC626" w14:textId="3AE088C8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52EC267D" w14:textId="488D6E57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74CECCC7" w14:textId="3C92F1F1" w:rsidR="00DD61A7" w:rsidRDefault="00DD61A7" w:rsidP="00737773">
      <w:pPr>
        <w:rPr>
          <w:rFonts w:ascii="Times New Roman" w:hAnsi="Times New Roman" w:cs="Times New Roman"/>
          <w:sz w:val="26"/>
          <w:szCs w:val="26"/>
          <w:lang w:val="tr-TR"/>
        </w:rPr>
      </w:pPr>
    </w:p>
    <w:p w14:paraId="1BB0786F" w14:textId="0DE942C2" w:rsidR="00DD61A7" w:rsidRPr="00DD61A7" w:rsidRDefault="00DD61A7" w:rsidP="00DD61A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tr-TR"/>
        </w:rPr>
        <w:lastRenderedPageBreak/>
        <w:t>C</w:t>
      </w:r>
      <w:r w:rsidRPr="00DD61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tr-TR"/>
        </w:rPr>
        <w:t xml:space="preserve"> Şıkkı</w:t>
      </w:r>
    </w:p>
    <w:p w14:paraId="6C5889EF" w14:textId="598586B6" w:rsidR="00DD61A7" w:rsidRDefault="00DD61A7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Bu aşamada ödev metninde istenilen işlemleri yapan bir assembly programı yazılmıştır. </w:t>
      </w:r>
    </w:p>
    <w:p w14:paraId="728DD43F" w14:textId="3359C65B" w:rsidR="00DD61A7" w:rsidRDefault="00DD61A7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Program, öncelikle x1, x2, x3, x4, x5 yazmaçlarına sırasıyla 2, 4, 6, 8, 10 değerlerini atamaktadır.  </w:t>
      </w:r>
      <w:r w:rsidR="002B398A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Sonrasında bu yazmaçlarda tutulan değerleri veri belleğinin 0, 4, 8, 12 ve 16. adreslerine atamıştır.</w:t>
      </w:r>
    </w:p>
    <w:p w14:paraId="161B5612" w14:textId="3DA62BCE" w:rsidR="003A7BF5" w:rsidRDefault="003A7BF5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Benzer şekilde x1, x2, x3, x4, x5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yazmaçlarına 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2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0, 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3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0, 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4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0, 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5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0, 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6</w:t>
      </w:r>
      <w:r w:rsidR="000D4A1B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0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değerleri yazılmıştır. Bu değerler de veri belleğinin 20, 24, 28, 32 ve 36. </w:t>
      </w:r>
      <w:r w:rsidR="00292743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a</w:t>
      </w:r>
      <w:r w:rsidR="00026977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dreslerine atanmıştır.</w:t>
      </w:r>
    </w:p>
    <w:p w14:paraId="2AEB652A" w14:textId="034CDE2B" w:rsidR="00292743" w:rsidRDefault="00292743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Son olarak bu değerler veri belleğinden getirilip toplanmış ve en sonda toplanan değerler birbirinden çıkarılmıştır. Sonucu veri belleğinin son adresine yazarak program sonlanmıştır.</w:t>
      </w:r>
    </w:p>
    <w:p w14:paraId="36F3BB37" w14:textId="3F61EB2C" w:rsidR="00292743" w:rsidRDefault="00292743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A87DEB0" w14:textId="13117289" w:rsidR="00292743" w:rsidRDefault="00292743" w:rsidP="00737773">
      <w:pP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</w:pPr>
      <w:r w:rsidRPr="000200E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İlgili program için assembly buyrukları ve buyrukların onaltılık sistem karşılıkları aşağıda</w:t>
      </w:r>
      <w:r w:rsidR="001B4B3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tr-TR"/>
        </w:rPr>
        <w:t>ki sayfadadır.</w:t>
      </w:r>
    </w:p>
    <w:bookmarkStart w:id="15" w:name="_MON_1730573190"/>
    <w:bookmarkEnd w:id="15"/>
    <w:p w14:paraId="27B5C3F0" w14:textId="7C6D594F" w:rsidR="000200E5" w:rsidRDefault="00695CD5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13840" w14:anchorId="1141E090">
          <v:shape id="_x0000_i1040" type="#_x0000_t75" style="width:451.65pt;height:692.75pt" o:ole="">
            <v:imagedata r:id="rId36" o:title=""/>
          </v:shape>
          <o:OLEObject Type="Embed" ProgID="Word.OpenDocumentText.12" ShapeID="_x0000_i1040" DrawAspect="Content" ObjectID="_1730573257" r:id="rId37"/>
        </w:object>
      </w:r>
    </w:p>
    <w:bookmarkStart w:id="16" w:name="_MON_1730573276"/>
    <w:bookmarkEnd w:id="16"/>
    <w:p w14:paraId="7CA43F04" w14:textId="2B40180B" w:rsidR="00695CD5" w:rsidRDefault="00695CD5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object w:dxaOrig="9026" w:dyaOrig="4465" w14:anchorId="54697C5A">
          <v:shape id="_x0000_i1041" type="#_x0000_t75" style="width:451.1pt;height:223.1pt" o:ole="">
            <v:imagedata r:id="rId38" o:title=""/>
          </v:shape>
          <o:OLEObject Type="Embed" ProgID="Word.OpenDocumentText.12" ShapeID="_x0000_i1041" DrawAspect="Content" ObjectID="_1730573258" r:id="rId39"/>
        </w:object>
      </w:r>
    </w:p>
    <w:p w14:paraId="54E717EA" w14:textId="408D5582" w:rsidR="001B3A81" w:rsidRDefault="001B3A81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9162C7A" w14:textId="6B531201" w:rsidR="001B3A81" w:rsidRDefault="001B3A81" w:rsidP="00737773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Program A ve B şıkkındaki modüllerde sorunsuz çalışmıştır.</w:t>
      </w:r>
    </w:p>
    <w:p w14:paraId="5367E24E" w14:textId="1BD84C11" w:rsidR="008A076D" w:rsidRDefault="001B3A81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Aşağıda A şıkkındaki </w:t>
      </w:r>
      <w:r w:rsidR="008C184C"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>çalışması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  <w:t xml:space="preserve"> için yazmaç-bellek değerlerini ve waveform’u görebilirsiniz.</w:t>
      </w:r>
    </w:p>
    <w:p w14:paraId="53EAEC36" w14:textId="7674AAC1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74C7B7D4" w14:textId="2CE43AD3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4AB17F67" w14:textId="16716897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7C617FD" w14:textId="2593020E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3C28EF5" w14:textId="29F30580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6B26D7B0" w14:textId="4C2D731F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6A65397" w14:textId="35E18DD7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90B3D9C" w14:textId="2F474E9B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D9F6E58" w14:textId="4858FE3C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191E1C97" w14:textId="333B89B3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E1E5E63" w14:textId="3E17C4F2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0EB4E9B" w14:textId="4E337037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2664DB01" w14:textId="063273DB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8935EC4" w14:textId="28A7669D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39184D9B" w14:textId="74661277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0ADF534C" w14:textId="348B4C06" w:rsidR="002217AE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</w:p>
    <w:p w14:paraId="5EF04B9C" w14:textId="280D4F01" w:rsidR="002217AE" w:rsidRPr="00E8319B" w:rsidRDefault="002217AE" w:rsidP="00323AFE">
      <w:pPr>
        <w:rPr>
          <w:rFonts w:ascii="Times New Roman" w:hAnsi="Times New Roman" w:cs="Times New Roman"/>
          <w:color w:val="000000" w:themeColor="text1"/>
          <w:sz w:val="26"/>
          <w:szCs w:val="26"/>
          <w:lang w:val="tr-TR"/>
        </w:rPr>
      </w:pPr>
      <w:r>
        <w:rPr>
          <w:noProof/>
        </w:rPr>
        <w:lastRenderedPageBreak/>
        <w:drawing>
          <wp:inline distT="0" distB="0" distL="0" distR="0" wp14:anchorId="219CA38B" wp14:editId="70B2CA62">
            <wp:extent cx="9097499" cy="5117217"/>
            <wp:effectExtent l="889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6743" cy="51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7AE" w:rsidRPr="00E83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E1"/>
    <w:multiLevelType w:val="hybridMultilevel"/>
    <w:tmpl w:val="980468C8"/>
    <w:lvl w:ilvl="0" w:tplc="94922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075E"/>
    <w:multiLevelType w:val="hybridMultilevel"/>
    <w:tmpl w:val="AD1C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7A1"/>
    <w:multiLevelType w:val="hybridMultilevel"/>
    <w:tmpl w:val="0644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CE6"/>
    <w:multiLevelType w:val="hybridMultilevel"/>
    <w:tmpl w:val="F4D42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F1077"/>
    <w:multiLevelType w:val="hybridMultilevel"/>
    <w:tmpl w:val="B11C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4F89"/>
    <w:multiLevelType w:val="hybridMultilevel"/>
    <w:tmpl w:val="98046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77FA5"/>
    <w:multiLevelType w:val="hybridMultilevel"/>
    <w:tmpl w:val="5E4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74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432935">
    <w:abstractNumId w:val="0"/>
  </w:num>
  <w:num w:numId="3" w16cid:durableId="991132107">
    <w:abstractNumId w:val="2"/>
  </w:num>
  <w:num w:numId="4" w16cid:durableId="1994987757">
    <w:abstractNumId w:val="6"/>
  </w:num>
  <w:num w:numId="5" w16cid:durableId="1063023339">
    <w:abstractNumId w:val="3"/>
  </w:num>
  <w:num w:numId="6" w16cid:durableId="1786118632">
    <w:abstractNumId w:val="4"/>
  </w:num>
  <w:num w:numId="7" w16cid:durableId="20441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40"/>
    <w:rsid w:val="000200E5"/>
    <w:rsid w:val="00026977"/>
    <w:rsid w:val="000374C6"/>
    <w:rsid w:val="0004642F"/>
    <w:rsid w:val="00056E3B"/>
    <w:rsid w:val="00063093"/>
    <w:rsid w:val="000D4A1B"/>
    <w:rsid w:val="000F3015"/>
    <w:rsid w:val="00110296"/>
    <w:rsid w:val="001456EF"/>
    <w:rsid w:val="001503C6"/>
    <w:rsid w:val="0015151F"/>
    <w:rsid w:val="00157CB7"/>
    <w:rsid w:val="0016003F"/>
    <w:rsid w:val="001866FB"/>
    <w:rsid w:val="001B3A81"/>
    <w:rsid w:val="001B4B30"/>
    <w:rsid w:val="001E3251"/>
    <w:rsid w:val="001F0362"/>
    <w:rsid w:val="002217AE"/>
    <w:rsid w:val="002528E7"/>
    <w:rsid w:val="002818EA"/>
    <w:rsid w:val="00292743"/>
    <w:rsid w:val="002B398A"/>
    <w:rsid w:val="002C097E"/>
    <w:rsid w:val="002C6885"/>
    <w:rsid w:val="00323AFE"/>
    <w:rsid w:val="00340346"/>
    <w:rsid w:val="003A7BF5"/>
    <w:rsid w:val="003B2BF7"/>
    <w:rsid w:val="003B7B7B"/>
    <w:rsid w:val="00405C37"/>
    <w:rsid w:val="00433164"/>
    <w:rsid w:val="00460987"/>
    <w:rsid w:val="00467788"/>
    <w:rsid w:val="00474FF7"/>
    <w:rsid w:val="00490CE6"/>
    <w:rsid w:val="004B24E2"/>
    <w:rsid w:val="004E5FC9"/>
    <w:rsid w:val="00502100"/>
    <w:rsid w:val="00606B28"/>
    <w:rsid w:val="00624FB1"/>
    <w:rsid w:val="00661C40"/>
    <w:rsid w:val="00676A4E"/>
    <w:rsid w:val="00695CD5"/>
    <w:rsid w:val="00713C48"/>
    <w:rsid w:val="007309E5"/>
    <w:rsid w:val="00737773"/>
    <w:rsid w:val="007F45C5"/>
    <w:rsid w:val="00810B59"/>
    <w:rsid w:val="00840812"/>
    <w:rsid w:val="00855EBB"/>
    <w:rsid w:val="008668CD"/>
    <w:rsid w:val="00880E95"/>
    <w:rsid w:val="008846C5"/>
    <w:rsid w:val="008A076D"/>
    <w:rsid w:val="008B2319"/>
    <w:rsid w:val="008B39BC"/>
    <w:rsid w:val="008C184C"/>
    <w:rsid w:val="008C5271"/>
    <w:rsid w:val="008E297F"/>
    <w:rsid w:val="00906347"/>
    <w:rsid w:val="009405B9"/>
    <w:rsid w:val="009776ED"/>
    <w:rsid w:val="009963F3"/>
    <w:rsid w:val="009B109E"/>
    <w:rsid w:val="009B69E0"/>
    <w:rsid w:val="009F0BB4"/>
    <w:rsid w:val="00A06804"/>
    <w:rsid w:val="00A24BFB"/>
    <w:rsid w:val="00A41858"/>
    <w:rsid w:val="00A65D4A"/>
    <w:rsid w:val="00A80C99"/>
    <w:rsid w:val="00AA1D41"/>
    <w:rsid w:val="00AD0403"/>
    <w:rsid w:val="00AF18DE"/>
    <w:rsid w:val="00B0565B"/>
    <w:rsid w:val="00B33C86"/>
    <w:rsid w:val="00B54BC8"/>
    <w:rsid w:val="00BA27E1"/>
    <w:rsid w:val="00C0751C"/>
    <w:rsid w:val="00C50240"/>
    <w:rsid w:val="00C505EA"/>
    <w:rsid w:val="00C663B1"/>
    <w:rsid w:val="00C850C9"/>
    <w:rsid w:val="00CC3685"/>
    <w:rsid w:val="00CC4BDE"/>
    <w:rsid w:val="00CD4583"/>
    <w:rsid w:val="00CE04E7"/>
    <w:rsid w:val="00D44589"/>
    <w:rsid w:val="00DD61A7"/>
    <w:rsid w:val="00DE1FB6"/>
    <w:rsid w:val="00E15410"/>
    <w:rsid w:val="00E30ACA"/>
    <w:rsid w:val="00E32C53"/>
    <w:rsid w:val="00E60518"/>
    <w:rsid w:val="00E70A3F"/>
    <w:rsid w:val="00E738B7"/>
    <w:rsid w:val="00E8319B"/>
    <w:rsid w:val="00E96D87"/>
    <w:rsid w:val="00F259ED"/>
    <w:rsid w:val="00F34A28"/>
    <w:rsid w:val="00F622DB"/>
    <w:rsid w:val="00F80554"/>
    <w:rsid w:val="00FA2149"/>
    <w:rsid w:val="00FA3B01"/>
    <w:rsid w:val="00FB0AD0"/>
    <w:rsid w:val="00FC1992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8AB3"/>
  <w15:chartTrackingRefBased/>
  <w15:docId w15:val="{F05F107E-0BE0-4D08-B910-07B3B5B0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12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A3AB-DB43-4895-B883-4F8D25A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una</dc:creator>
  <cp:keywords/>
  <dc:description/>
  <cp:lastModifiedBy>Hasan Tuna</cp:lastModifiedBy>
  <cp:revision>107</cp:revision>
  <cp:lastPrinted>2022-11-21T18:57:00Z</cp:lastPrinted>
  <dcterms:created xsi:type="dcterms:W3CDTF">2022-11-21T17:10:00Z</dcterms:created>
  <dcterms:modified xsi:type="dcterms:W3CDTF">2022-11-21T19:00:00Z</dcterms:modified>
</cp:coreProperties>
</file>